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누적 세로 막대</w:t>
      </w:r>
    </w:p>
    <w:p>
      <w:pPr>
        <w:pStyle w:val="4"/>
      </w:pPr>
      <w:r>
        <w:t>개요</w:t>
      </w:r>
    </w:p>
    <w:p>
      <w:r>
        <w:t>누적 세로 막대 위젯은 각 항목(독립 변수)에 대해 여러 종속 변수의 값을 수직 방향으로 누적하여 표시합니다. 시간대별 이벤트 유형 분포, 소스별 다중 지표 비교 등 카테고리 내 세부 항목의 합산과 구성 비율을 함께 시각화할 때 사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누적 세로 막대</w:t>
      </w:r>
      <w:r>
        <w:t>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독립 변수</w:t>
      </w:r>
      <w:r>
        <w:t>: X 축 레이블로 사용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자동으로 선택</w:t>
      </w:r>
      <w:r>
        <w:t>: 숫자형 필드를 모두 종속 변수로 자동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값 구간 처리 방식을 설정합니다.</w:t>
      </w:r>
    </w:p>
    <w:p>
      <w:pPr>
        <w:pStyle w:val="a7"/>
      </w:pPr>
      <w:r>
        <w:t>차트 서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열 색</w:t>
      </w:r>
      <w:r>
        <w:t>: 계열 색상을 지정합니다.</w:t>
      </w:r>
    </w:p>
    <w:p>
      <w:pPr>
        <w:pStyle w:val="a7"/>
      </w:pPr>
      <w:r>
        <w:t>레이블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각 누적 구간에 값을 표시합니다.</w:t>
      </w:r>
    </w:p>
    <w:p>
      <w:pPr>
        <w:pStyle w:val="a7"/>
      </w:pPr>
      <w:r>
        <w:t>범례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